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BAE" w:rsidRDefault="00CE0A42" w:rsidP="00587BA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E0A42">
        <w:rPr>
          <w:b/>
          <w:sz w:val="28"/>
          <w:szCs w:val="28"/>
          <w:u w:val="single"/>
        </w:rPr>
        <w:t xml:space="preserve">145, </w:t>
      </w:r>
      <w:r w:rsidR="00587BAE" w:rsidRPr="00CE0A42">
        <w:rPr>
          <w:b/>
          <w:sz w:val="28"/>
          <w:szCs w:val="28"/>
          <w:u w:val="single"/>
        </w:rPr>
        <w:t>GOVERNMENT POLYTECHNIC COLLEGE, PALACODE 636 808</w:t>
      </w:r>
    </w:p>
    <w:p w:rsidR="00587BAE" w:rsidRDefault="00587BAE" w:rsidP="00EF61A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E0A42">
        <w:rPr>
          <w:b/>
          <w:sz w:val="28"/>
          <w:szCs w:val="28"/>
          <w:u w:val="single"/>
        </w:rPr>
        <w:t>DEPARTMENT OF MECHANICAL ENGG.</w:t>
      </w:r>
    </w:p>
    <w:p w:rsidR="00DA3014" w:rsidRPr="00F348EF" w:rsidRDefault="006C3FC8" w:rsidP="00E316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II </w:t>
      </w:r>
      <w:proofErr w:type="gramStart"/>
      <w:r>
        <w:rPr>
          <w:b/>
          <w:sz w:val="28"/>
          <w:szCs w:val="28"/>
          <w:u w:val="single"/>
        </w:rPr>
        <w:t xml:space="preserve">SEMESTER  </w:t>
      </w:r>
      <w:r w:rsidR="00587BAE" w:rsidRPr="00CE0A42">
        <w:rPr>
          <w:b/>
          <w:sz w:val="28"/>
          <w:szCs w:val="28"/>
          <w:u w:val="single"/>
        </w:rPr>
        <w:t>A</w:t>
      </w:r>
      <w:proofErr w:type="gramEnd"/>
      <w:r>
        <w:rPr>
          <w:b/>
          <w:sz w:val="28"/>
          <w:szCs w:val="28"/>
          <w:u w:val="single"/>
        </w:rPr>
        <w:t>-</w:t>
      </w:r>
      <w:r w:rsidR="00587BAE" w:rsidRPr="00CE0A42">
        <w:rPr>
          <w:b/>
          <w:sz w:val="28"/>
          <w:szCs w:val="28"/>
          <w:u w:val="single"/>
        </w:rPr>
        <w:t>SECTION</w:t>
      </w:r>
    </w:p>
    <w:tbl>
      <w:tblPr>
        <w:tblStyle w:val="TableGrid"/>
        <w:tblpPr w:leftFromText="180" w:rightFromText="180" w:vertAnchor="text" w:tblpY="3"/>
        <w:tblW w:w="10060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2700"/>
        <w:gridCol w:w="826"/>
        <w:gridCol w:w="708"/>
        <w:gridCol w:w="709"/>
        <w:gridCol w:w="709"/>
        <w:gridCol w:w="850"/>
        <w:gridCol w:w="709"/>
        <w:gridCol w:w="851"/>
      </w:tblGrid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b/>
                <w:color w:val="000000"/>
              </w:rPr>
              <w:t>R.NO</w:t>
            </w:r>
          </w:p>
        </w:tc>
        <w:tc>
          <w:tcPr>
            <w:tcW w:w="1170" w:type="dxa"/>
            <w:noWrap/>
            <w:hideMark/>
          </w:tcPr>
          <w:p w:rsidR="00BB14E0" w:rsidRPr="00F348EF" w:rsidRDefault="00BB14E0" w:rsidP="00CE0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b/>
                <w:color w:val="000000"/>
              </w:rPr>
              <w:t>REG.NO</w:t>
            </w:r>
          </w:p>
        </w:tc>
        <w:tc>
          <w:tcPr>
            <w:tcW w:w="2700" w:type="dxa"/>
            <w:noWrap/>
            <w:hideMark/>
          </w:tcPr>
          <w:p w:rsidR="00BB14E0" w:rsidRPr="00F348EF" w:rsidRDefault="00BB14E0" w:rsidP="00CE0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26" w:type="dxa"/>
          </w:tcPr>
          <w:p w:rsidR="00BB14E0" w:rsidRPr="00F348EF" w:rsidRDefault="00BB14E0" w:rsidP="00CE0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OM</w:t>
            </w:r>
          </w:p>
        </w:tc>
        <w:tc>
          <w:tcPr>
            <w:tcW w:w="708" w:type="dxa"/>
          </w:tcPr>
          <w:p w:rsidR="00BB14E0" w:rsidRPr="00F348EF" w:rsidRDefault="00BB14E0" w:rsidP="00CE0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709" w:type="dxa"/>
          </w:tcPr>
          <w:p w:rsidR="00BB14E0" w:rsidRPr="00F348EF" w:rsidRDefault="00BB14E0" w:rsidP="00CE0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D</w:t>
            </w:r>
          </w:p>
        </w:tc>
        <w:tc>
          <w:tcPr>
            <w:tcW w:w="709" w:type="dxa"/>
          </w:tcPr>
          <w:p w:rsidR="00BB14E0" w:rsidRPr="00F348EF" w:rsidRDefault="00BB14E0" w:rsidP="00CE0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D </w:t>
            </w:r>
          </w:p>
        </w:tc>
        <w:tc>
          <w:tcPr>
            <w:tcW w:w="850" w:type="dxa"/>
          </w:tcPr>
          <w:p w:rsidR="00BB14E0" w:rsidRPr="00F348EF" w:rsidRDefault="00BB14E0" w:rsidP="00CE0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&amp;W</w:t>
            </w:r>
          </w:p>
        </w:tc>
        <w:tc>
          <w:tcPr>
            <w:tcW w:w="709" w:type="dxa"/>
          </w:tcPr>
          <w:p w:rsidR="00BB14E0" w:rsidRPr="00F348EF" w:rsidRDefault="00BB14E0" w:rsidP="00CE0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&amp;D</w:t>
            </w:r>
          </w:p>
        </w:tc>
        <w:tc>
          <w:tcPr>
            <w:tcW w:w="851" w:type="dxa"/>
          </w:tcPr>
          <w:p w:rsidR="00BB14E0" w:rsidRPr="00F348EF" w:rsidRDefault="00BB14E0" w:rsidP="00CE0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&amp;M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6204676</w:t>
            </w:r>
          </w:p>
        </w:tc>
        <w:tc>
          <w:tcPr>
            <w:tcW w:w="2700" w:type="dxa"/>
            <w:noWrap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ANANDH A</w:t>
            </w:r>
          </w:p>
        </w:tc>
        <w:tc>
          <w:tcPr>
            <w:tcW w:w="826" w:type="dxa"/>
          </w:tcPr>
          <w:p w:rsidR="00BB14E0" w:rsidRPr="00F348EF" w:rsidRDefault="009D37B5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19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ABISHEK V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21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ANANDHAN R</w:t>
            </w:r>
          </w:p>
        </w:tc>
        <w:tc>
          <w:tcPr>
            <w:tcW w:w="826" w:type="dxa"/>
          </w:tcPr>
          <w:p w:rsidR="00BB14E0" w:rsidRPr="00F348EF" w:rsidRDefault="00F60D3D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22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ARAVINDASAMY R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23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ARAVINDH J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24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ARUN KUMAR M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25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ARUN KUMAR M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</w:tcPr>
          <w:p w:rsidR="00BB14E0" w:rsidRPr="00F348EF" w:rsidRDefault="00E25F7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26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ARUNAGIRINATHAN D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28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BHARATHI S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29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BHARATHIRAJA N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31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CHANDRU C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BB14E0" w:rsidRPr="00F348EF" w:rsidRDefault="00E25F7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32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CHANDRU S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33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DHARUMAN M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34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GANESH M</w:t>
            </w:r>
          </w:p>
        </w:tc>
        <w:tc>
          <w:tcPr>
            <w:tcW w:w="826" w:type="dxa"/>
          </w:tcPr>
          <w:p w:rsidR="00BB14E0" w:rsidRPr="00F348EF" w:rsidRDefault="007B68C9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35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GNANASEKAR A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36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GOPI K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37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GOWTHAM M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38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GOWTHAM N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39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GOWTHAM P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40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JAGAN S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41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JAYABHARATH K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42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JEMINI C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43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JOTHILINGAM S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451470" w:rsidRDefault="00BB14E0" w:rsidP="00CE0A42">
            <w:pPr>
              <w:jc w:val="right"/>
              <w:rPr>
                <w:rFonts w:ascii="Times New Roman" w:eastAsia="Times New Roman" w:hAnsi="Times New Roman" w:cs="Times New Roman"/>
                <w:dstrike/>
                <w:color w:val="000000"/>
              </w:rPr>
            </w:pPr>
            <w:r w:rsidRPr="00451470">
              <w:rPr>
                <w:rFonts w:ascii="Times New Roman" w:eastAsia="Times New Roman" w:hAnsi="Times New Roman" w:cs="Times New Roman"/>
                <w:dstrike/>
                <w:color w:val="000000"/>
              </w:rPr>
              <w:t>24</w:t>
            </w:r>
          </w:p>
        </w:tc>
        <w:tc>
          <w:tcPr>
            <w:tcW w:w="1170" w:type="dxa"/>
            <w:hideMark/>
          </w:tcPr>
          <w:p w:rsidR="00BB14E0" w:rsidRPr="00451470" w:rsidRDefault="00BB14E0" w:rsidP="00CE0A42">
            <w:pPr>
              <w:jc w:val="right"/>
              <w:rPr>
                <w:rFonts w:ascii="Times New Roman" w:eastAsia="Times New Roman" w:hAnsi="Times New Roman" w:cs="Times New Roman"/>
                <w:dstrike/>
                <w:color w:val="000000"/>
              </w:rPr>
            </w:pPr>
            <w:r w:rsidRPr="00451470">
              <w:rPr>
                <w:rFonts w:ascii="Times New Roman" w:eastAsia="Times New Roman" w:hAnsi="Times New Roman" w:cs="Times New Roman"/>
                <w:dstrike/>
                <w:color w:val="000000"/>
              </w:rPr>
              <w:t>18205044</w:t>
            </w:r>
          </w:p>
        </w:tc>
        <w:tc>
          <w:tcPr>
            <w:tcW w:w="2700" w:type="dxa"/>
            <w:hideMark/>
          </w:tcPr>
          <w:p w:rsidR="00BB14E0" w:rsidRPr="00451470" w:rsidRDefault="00BB14E0" w:rsidP="00CE0A42">
            <w:pPr>
              <w:rPr>
                <w:rFonts w:ascii="Times New Roman" w:eastAsia="Times New Roman" w:hAnsi="Times New Roman" w:cs="Times New Roman"/>
                <w:dstrike/>
                <w:color w:val="000000"/>
              </w:rPr>
            </w:pPr>
            <w:r w:rsidRPr="00451470">
              <w:rPr>
                <w:rFonts w:ascii="Times New Roman" w:eastAsia="Times New Roman" w:hAnsi="Times New Roman" w:cs="Times New Roman"/>
                <w:dstrike/>
                <w:color w:val="000000"/>
              </w:rPr>
              <w:t>KALAIYARASU M</w:t>
            </w:r>
          </w:p>
        </w:tc>
        <w:tc>
          <w:tcPr>
            <w:tcW w:w="826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==</w:t>
            </w:r>
          </w:p>
        </w:tc>
        <w:tc>
          <w:tcPr>
            <w:tcW w:w="708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==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==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==</w:t>
            </w:r>
          </w:p>
        </w:tc>
        <w:tc>
          <w:tcPr>
            <w:tcW w:w="850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==</w:t>
            </w:r>
          </w:p>
        </w:tc>
        <w:tc>
          <w:tcPr>
            <w:tcW w:w="709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==</w:t>
            </w:r>
          </w:p>
        </w:tc>
        <w:tc>
          <w:tcPr>
            <w:tcW w:w="851" w:type="dxa"/>
          </w:tcPr>
          <w:p w:rsidR="00BB14E0" w:rsidRPr="00F348EF" w:rsidRDefault="0045147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==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46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KARTHICK A</w:t>
            </w:r>
          </w:p>
        </w:tc>
        <w:tc>
          <w:tcPr>
            <w:tcW w:w="826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48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KASIM S</w:t>
            </w:r>
          </w:p>
        </w:tc>
        <w:tc>
          <w:tcPr>
            <w:tcW w:w="826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49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KESAVAN P</w:t>
            </w:r>
          </w:p>
        </w:tc>
        <w:tc>
          <w:tcPr>
            <w:tcW w:w="826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51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KUMAR S</w:t>
            </w:r>
          </w:p>
        </w:tc>
        <w:tc>
          <w:tcPr>
            <w:tcW w:w="826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52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MANIGANDAN M</w:t>
            </w:r>
          </w:p>
        </w:tc>
        <w:tc>
          <w:tcPr>
            <w:tcW w:w="826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54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MARAPPAN G</w:t>
            </w:r>
          </w:p>
        </w:tc>
        <w:tc>
          <w:tcPr>
            <w:tcW w:w="826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55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MARIYAPPAN M</w:t>
            </w:r>
          </w:p>
        </w:tc>
        <w:tc>
          <w:tcPr>
            <w:tcW w:w="826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70" w:type="dxa"/>
            <w:hideMark/>
          </w:tcPr>
          <w:p w:rsidR="00BB14E0" w:rsidRPr="00F348EF" w:rsidRDefault="00BB14E0" w:rsidP="00CE0A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57</w:t>
            </w:r>
          </w:p>
        </w:tc>
        <w:tc>
          <w:tcPr>
            <w:tcW w:w="2700" w:type="dxa"/>
            <w:hideMark/>
          </w:tcPr>
          <w:p w:rsidR="00BB14E0" w:rsidRPr="00F348EF" w:rsidRDefault="00BB14E0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MOHAN P</w:t>
            </w:r>
          </w:p>
        </w:tc>
        <w:tc>
          <w:tcPr>
            <w:tcW w:w="826" w:type="dxa"/>
          </w:tcPr>
          <w:p w:rsidR="00BB14E0" w:rsidRPr="00F348EF" w:rsidRDefault="0041740F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</w:tcPr>
          <w:p w:rsidR="00BB14E0" w:rsidRPr="00F348EF" w:rsidRDefault="00E16E28" w:rsidP="00CE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1705D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70" w:type="dxa"/>
            <w:hideMark/>
          </w:tcPr>
          <w:p w:rsidR="00BB14E0" w:rsidRPr="00F348EF" w:rsidRDefault="00BB14E0" w:rsidP="001705D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59</w:t>
            </w:r>
          </w:p>
        </w:tc>
        <w:tc>
          <w:tcPr>
            <w:tcW w:w="2700" w:type="dxa"/>
            <w:hideMark/>
          </w:tcPr>
          <w:p w:rsidR="00BB14E0" w:rsidRPr="00F348EF" w:rsidRDefault="00BB14E0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MUKESH M</w:t>
            </w:r>
          </w:p>
        </w:tc>
        <w:tc>
          <w:tcPr>
            <w:tcW w:w="826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B14E0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BB14E0" w:rsidRPr="00F348EF" w:rsidRDefault="00BB14E0" w:rsidP="001705D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70" w:type="dxa"/>
            <w:hideMark/>
          </w:tcPr>
          <w:p w:rsidR="00BB14E0" w:rsidRPr="00F348EF" w:rsidRDefault="00BB14E0" w:rsidP="001705D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61</w:t>
            </w:r>
          </w:p>
        </w:tc>
        <w:tc>
          <w:tcPr>
            <w:tcW w:w="2700" w:type="dxa"/>
            <w:hideMark/>
          </w:tcPr>
          <w:p w:rsidR="00BB14E0" w:rsidRPr="00F348EF" w:rsidRDefault="00BB14E0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MUNIYAPPAN D</w:t>
            </w:r>
          </w:p>
        </w:tc>
        <w:tc>
          <w:tcPr>
            <w:tcW w:w="826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</w:tcPr>
          <w:p w:rsidR="00BB14E0" w:rsidRPr="00F348EF" w:rsidRDefault="00E16E28" w:rsidP="001705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63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MUNIYAPPAN P</w:t>
            </w:r>
          </w:p>
        </w:tc>
        <w:tc>
          <w:tcPr>
            <w:tcW w:w="826" w:type="dxa"/>
          </w:tcPr>
          <w:p w:rsidR="00E3162B" w:rsidRPr="00F348EF" w:rsidRDefault="00E16E28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</w:tcPr>
          <w:p w:rsidR="00E3162B" w:rsidRPr="00F348EF" w:rsidRDefault="00E16E28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E3162B" w:rsidRPr="00F348EF" w:rsidRDefault="00E16E28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E3162B" w:rsidRPr="00F348EF" w:rsidRDefault="00E16E28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E3162B" w:rsidRPr="00F348EF" w:rsidRDefault="00E16E28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</w:tcPr>
          <w:p w:rsidR="00E3162B" w:rsidRPr="00F348EF" w:rsidRDefault="00E16E28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</w:tcPr>
          <w:p w:rsidR="00E3162B" w:rsidRPr="00F348EF" w:rsidRDefault="00E16E28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</w:tcPr>
          <w:p w:rsidR="00E3162B" w:rsidRPr="00F348EF" w:rsidRDefault="00E3162B" w:rsidP="00E316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.NO</w:t>
            </w:r>
          </w:p>
        </w:tc>
        <w:tc>
          <w:tcPr>
            <w:tcW w:w="1170" w:type="dxa"/>
          </w:tcPr>
          <w:p w:rsidR="00E3162B" w:rsidRPr="00F348EF" w:rsidRDefault="00E3162B" w:rsidP="00E316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b/>
                <w:color w:val="000000"/>
              </w:rPr>
              <w:t>REG.NO</w:t>
            </w:r>
          </w:p>
        </w:tc>
        <w:tc>
          <w:tcPr>
            <w:tcW w:w="2700" w:type="dxa"/>
          </w:tcPr>
          <w:p w:rsidR="00E3162B" w:rsidRPr="00F348EF" w:rsidRDefault="00E3162B" w:rsidP="00E316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26" w:type="dxa"/>
          </w:tcPr>
          <w:p w:rsidR="00E3162B" w:rsidRPr="00F348EF" w:rsidRDefault="00E3162B" w:rsidP="00E316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OM</w:t>
            </w:r>
          </w:p>
        </w:tc>
        <w:tc>
          <w:tcPr>
            <w:tcW w:w="708" w:type="dxa"/>
          </w:tcPr>
          <w:p w:rsidR="00E3162B" w:rsidRPr="00F348EF" w:rsidRDefault="00E3162B" w:rsidP="00E316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709" w:type="dxa"/>
          </w:tcPr>
          <w:p w:rsidR="00E3162B" w:rsidRPr="00F348EF" w:rsidRDefault="00E3162B" w:rsidP="00E316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D</w:t>
            </w:r>
          </w:p>
        </w:tc>
        <w:tc>
          <w:tcPr>
            <w:tcW w:w="709" w:type="dxa"/>
          </w:tcPr>
          <w:p w:rsidR="00E3162B" w:rsidRPr="00F348EF" w:rsidRDefault="00E3162B" w:rsidP="00E316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D </w:t>
            </w:r>
          </w:p>
        </w:tc>
        <w:tc>
          <w:tcPr>
            <w:tcW w:w="850" w:type="dxa"/>
          </w:tcPr>
          <w:p w:rsidR="00E3162B" w:rsidRPr="00F348EF" w:rsidRDefault="00E3162B" w:rsidP="00E316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&amp;W</w:t>
            </w:r>
          </w:p>
        </w:tc>
        <w:tc>
          <w:tcPr>
            <w:tcW w:w="709" w:type="dxa"/>
          </w:tcPr>
          <w:p w:rsidR="00E3162B" w:rsidRPr="00F348EF" w:rsidRDefault="00E3162B" w:rsidP="00E316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&amp;D</w:t>
            </w:r>
          </w:p>
        </w:tc>
        <w:tc>
          <w:tcPr>
            <w:tcW w:w="851" w:type="dxa"/>
          </w:tcPr>
          <w:p w:rsidR="00E3162B" w:rsidRPr="00F348EF" w:rsidRDefault="00E3162B" w:rsidP="00E316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&amp;M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64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NANDHA M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E3162B" w:rsidRPr="00F348EF" w:rsidRDefault="00075100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67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NAVEENKUMAR M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68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NAVEENKUMAR V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bookmarkStart w:id="0" w:name="_GoBack"/>
            <w:bookmarkEnd w:id="0"/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69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NITHISHKUMAR G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70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PERUMAL K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71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POOVARASAN A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72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POOVARASAN P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74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PRASANTH  R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75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PRASANTH K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76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PRASANTH R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77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PRAVEEN KUMAR K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79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PREAMKUMAR N</w:t>
            </w:r>
          </w:p>
        </w:tc>
        <w:tc>
          <w:tcPr>
            <w:tcW w:w="826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E3162B" w:rsidRPr="00F348EF" w:rsidRDefault="00154739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80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RAGHAVAN R</w:t>
            </w:r>
          </w:p>
        </w:tc>
        <w:tc>
          <w:tcPr>
            <w:tcW w:w="826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81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RAM MOORTHY S</w:t>
            </w:r>
          </w:p>
        </w:tc>
        <w:tc>
          <w:tcPr>
            <w:tcW w:w="826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82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RAMAN K</w:t>
            </w:r>
          </w:p>
        </w:tc>
        <w:tc>
          <w:tcPr>
            <w:tcW w:w="826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84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RANJITH G</w:t>
            </w:r>
          </w:p>
        </w:tc>
        <w:tc>
          <w:tcPr>
            <w:tcW w:w="826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85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RANJITHKUMAR K</w:t>
            </w:r>
          </w:p>
        </w:tc>
        <w:tc>
          <w:tcPr>
            <w:tcW w:w="826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8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86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RATHINAVEL P</w:t>
            </w:r>
          </w:p>
        </w:tc>
        <w:tc>
          <w:tcPr>
            <w:tcW w:w="826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87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RAVI N</w:t>
            </w:r>
          </w:p>
        </w:tc>
        <w:tc>
          <w:tcPr>
            <w:tcW w:w="826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88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SAKTHI T</w:t>
            </w:r>
          </w:p>
        </w:tc>
        <w:tc>
          <w:tcPr>
            <w:tcW w:w="826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E3162B" w:rsidRPr="00F348EF" w:rsidRDefault="00C37D5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89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SAKTHIVEL.C</w:t>
            </w:r>
          </w:p>
        </w:tc>
        <w:tc>
          <w:tcPr>
            <w:tcW w:w="826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91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SANKAR S</w:t>
            </w:r>
          </w:p>
        </w:tc>
        <w:tc>
          <w:tcPr>
            <w:tcW w:w="826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92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SANTHOSH K</w:t>
            </w:r>
          </w:p>
        </w:tc>
        <w:tc>
          <w:tcPr>
            <w:tcW w:w="826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93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SANTHOSH N</w:t>
            </w:r>
          </w:p>
        </w:tc>
        <w:tc>
          <w:tcPr>
            <w:tcW w:w="826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95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SARANVARMA K</w:t>
            </w:r>
          </w:p>
        </w:tc>
        <w:tc>
          <w:tcPr>
            <w:tcW w:w="826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97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SATHISH I</w:t>
            </w:r>
          </w:p>
        </w:tc>
        <w:tc>
          <w:tcPr>
            <w:tcW w:w="826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170" w:type="dxa"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18205098</w:t>
            </w:r>
          </w:p>
        </w:tc>
        <w:tc>
          <w:tcPr>
            <w:tcW w:w="2700" w:type="dxa"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SATHISH P</w:t>
            </w:r>
          </w:p>
        </w:tc>
        <w:tc>
          <w:tcPr>
            <w:tcW w:w="826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70" w:type="dxa"/>
            <w:noWrap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 17204445</w:t>
            </w:r>
          </w:p>
        </w:tc>
        <w:tc>
          <w:tcPr>
            <w:tcW w:w="2700" w:type="dxa"/>
            <w:noWrap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 DINESH KUMAR. D</w:t>
            </w:r>
          </w:p>
        </w:tc>
        <w:tc>
          <w:tcPr>
            <w:tcW w:w="826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70" w:type="dxa"/>
            <w:noWrap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 17204499</w:t>
            </w:r>
          </w:p>
        </w:tc>
        <w:tc>
          <w:tcPr>
            <w:tcW w:w="2700" w:type="dxa"/>
            <w:noWrap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 SAISURESH. N</w:t>
            </w:r>
          </w:p>
        </w:tc>
        <w:tc>
          <w:tcPr>
            <w:tcW w:w="826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70" w:type="dxa"/>
            <w:noWrap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 17204449</w:t>
            </w:r>
          </w:p>
        </w:tc>
        <w:tc>
          <w:tcPr>
            <w:tcW w:w="2700" w:type="dxa"/>
            <w:noWrap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 xml:space="preserve"> GOPINATH.K </w:t>
            </w:r>
          </w:p>
        </w:tc>
        <w:tc>
          <w:tcPr>
            <w:tcW w:w="826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E3162B" w:rsidRPr="00F348EF" w:rsidTr="00BB14E0">
        <w:trPr>
          <w:trHeight w:val="317"/>
        </w:trPr>
        <w:tc>
          <w:tcPr>
            <w:tcW w:w="828" w:type="dxa"/>
            <w:noWrap/>
            <w:hideMark/>
          </w:tcPr>
          <w:p w:rsidR="00E3162B" w:rsidRPr="00F348EF" w:rsidRDefault="00E3162B" w:rsidP="00E3162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170" w:type="dxa"/>
            <w:noWrap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 17204464</w:t>
            </w:r>
          </w:p>
        </w:tc>
        <w:tc>
          <w:tcPr>
            <w:tcW w:w="2700" w:type="dxa"/>
            <w:noWrap/>
            <w:hideMark/>
          </w:tcPr>
          <w:p w:rsidR="00E3162B" w:rsidRPr="00F348EF" w:rsidRDefault="00E3162B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8EF">
              <w:rPr>
                <w:rFonts w:ascii="Times New Roman" w:eastAsia="Times New Roman" w:hAnsi="Times New Roman" w:cs="Times New Roman"/>
                <w:color w:val="000000"/>
              </w:rPr>
              <w:t> MAIKANDAN.V</w:t>
            </w:r>
          </w:p>
        </w:tc>
        <w:tc>
          <w:tcPr>
            <w:tcW w:w="826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08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:rsidR="00E3162B" w:rsidRPr="00F348EF" w:rsidRDefault="0071393D" w:rsidP="00E31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</w:tbl>
    <w:p w:rsidR="007517EC" w:rsidRPr="00EF61A0" w:rsidRDefault="00EF61A0">
      <w:pPr>
        <w:rPr>
          <w:rFonts w:ascii="Times New Roman" w:hAnsi="Times New Roman" w:cs="Times New Roman"/>
          <w:b/>
        </w:rPr>
      </w:pPr>
      <w:r w:rsidRPr="00EF61A0">
        <w:rPr>
          <w:rFonts w:ascii="Times New Roman" w:hAnsi="Times New Roman" w:cs="Times New Roman"/>
          <w:b/>
        </w:rPr>
        <w:lastRenderedPageBreak/>
        <w:t>Subject Code</w:t>
      </w:r>
      <w:r w:rsidRPr="00EF61A0">
        <w:rPr>
          <w:rFonts w:ascii="Times New Roman" w:hAnsi="Times New Roman" w:cs="Times New Roman"/>
          <w:b/>
        </w:rPr>
        <w:tab/>
      </w:r>
      <w:r w:rsidRPr="00EF61A0">
        <w:rPr>
          <w:rFonts w:ascii="Times New Roman" w:hAnsi="Times New Roman" w:cs="Times New Roman"/>
          <w:b/>
        </w:rPr>
        <w:tab/>
      </w:r>
      <w:r w:rsidRPr="00EF61A0">
        <w:rPr>
          <w:rFonts w:ascii="Times New Roman" w:hAnsi="Times New Roman" w:cs="Times New Roman"/>
          <w:b/>
        </w:rPr>
        <w:tab/>
        <w:t>Name of the subject</w:t>
      </w:r>
    </w:p>
    <w:p w:rsidR="00EF61A0" w:rsidRPr="00EF61A0" w:rsidRDefault="00EF61A0" w:rsidP="00EF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1A0">
        <w:rPr>
          <w:rFonts w:ascii="Times New Roman" w:hAnsi="Times New Roman" w:cs="Times New Roman"/>
          <w:b/>
          <w:sz w:val="24"/>
          <w:szCs w:val="24"/>
        </w:rPr>
        <w:t>32031</w:t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  <w:t>Strength of materials</w:t>
      </w:r>
    </w:p>
    <w:p w:rsidR="00EF61A0" w:rsidRPr="00EF61A0" w:rsidRDefault="00EF61A0" w:rsidP="00EF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1A0">
        <w:rPr>
          <w:rFonts w:ascii="Times New Roman" w:hAnsi="Times New Roman" w:cs="Times New Roman"/>
          <w:b/>
          <w:sz w:val="24"/>
          <w:szCs w:val="24"/>
        </w:rPr>
        <w:t>32032</w:t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  <w:t>Manufacturing Processes</w:t>
      </w:r>
    </w:p>
    <w:p w:rsidR="00EF61A0" w:rsidRPr="00EF61A0" w:rsidRDefault="00EF61A0" w:rsidP="00EF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1A0">
        <w:rPr>
          <w:rFonts w:ascii="Times New Roman" w:hAnsi="Times New Roman" w:cs="Times New Roman"/>
          <w:b/>
          <w:sz w:val="24"/>
          <w:szCs w:val="24"/>
        </w:rPr>
        <w:t>32033</w:t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  <w:t>Machine Drawing</w:t>
      </w:r>
    </w:p>
    <w:p w:rsidR="00EF61A0" w:rsidRPr="00EF61A0" w:rsidRDefault="00EF61A0" w:rsidP="00EF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1A0">
        <w:rPr>
          <w:rFonts w:ascii="Times New Roman" w:hAnsi="Times New Roman" w:cs="Times New Roman"/>
          <w:b/>
          <w:sz w:val="24"/>
          <w:szCs w:val="24"/>
        </w:rPr>
        <w:t>32034</w:t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  <w:t xml:space="preserve">Computer Application and CAD Practical </w:t>
      </w:r>
    </w:p>
    <w:p w:rsidR="00EF61A0" w:rsidRPr="00EF61A0" w:rsidRDefault="00EF61A0" w:rsidP="00EF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1A0">
        <w:rPr>
          <w:rFonts w:ascii="Times New Roman" w:hAnsi="Times New Roman" w:cs="Times New Roman"/>
          <w:b/>
          <w:sz w:val="24"/>
          <w:szCs w:val="24"/>
        </w:rPr>
        <w:t>32035</w:t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  <w:t>Foundry &amp; Welding Practical</w:t>
      </w:r>
    </w:p>
    <w:p w:rsidR="00EF61A0" w:rsidRPr="00EF61A0" w:rsidRDefault="00EF61A0" w:rsidP="00EF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1A0">
        <w:rPr>
          <w:rFonts w:ascii="Times New Roman" w:hAnsi="Times New Roman" w:cs="Times New Roman"/>
          <w:b/>
          <w:sz w:val="24"/>
          <w:szCs w:val="24"/>
        </w:rPr>
        <w:t>32036</w:t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  <w:t>Lathe &amp; Drilling Practical</w:t>
      </w:r>
    </w:p>
    <w:p w:rsidR="00EF61A0" w:rsidRPr="00EF61A0" w:rsidRDefault="00EF61A0" w:rsidP="00EF6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1A0">
        <w:rPr>
          <w:rFonts w:ascii="Times New Roman" w:hAnsi="Times New Roman" w:cs="Times New Roman"/>
          <w:b/>
          <w:sz w:val="24"/>
          <w:szCs w:val="24"/>
        </w:rPr>
        <w:t>32037</w:t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</w:r>
      <w:r w:rsidRPr="00EF61A0">
        <w:rPr>
          <w:rFonts w:ascii="Times New Roman" w:hAnsi="Times New Roman" w:cs="Times New Roman"/>
          <w:b/>
          <w:sz w:val="24"/>
          <w:szCs w:val="24"/>
        </w:rPr>
        <w:tab/>
        <w:t xml:space="preserve">Metrology &amp; Metallography Practical </w:t>
      </w:r>
    </w:p>
    <w:sectPr w:rsidR="00EF61A0" w:rsidRPr="00EF61A0" w:rsidSect="00A26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720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EC"/>
    <w:rsid w:val="00001742"/>
    <w:rsid w:val="00035D7C"/>
    <w:rsid w:val="00075100"/>
    <w:rsid w:val="000E0945"/>
    <w:rsid w:val="00154739"/>
    <w:rsid w:val="001705D2"/>
    <w:rsid w:val="001971B8"/>
    <w:rsid w:val="00286DE6"/>
    <w:rsid w:val="003216CD"/>
    <w:rsid w:val="00341535"/>
    <w:rsid w:val="0037717B"/>
    <w:rsid w:val="0041740F"/>
    <w:rsid w:val="00435787"/>
    <w:rsid w:val="00451470"/>
    <w:rsid w:val="00501AAC"/>
    <w:rsid w:val="00587BAE"/>
    <w:rsid w:val="00662C51"/>
    <w:rsid w:val="006C3FC8"/>
    <w:rsid w:val="0071393D"/>
    <w:rsid w:val="007517EC"/>
    <w:rsid w:val="00790CEE"/>
    <w:rsid w:val="007B68C9"/>
    <w:rsid w:val="00844784"/>
    <w:rsid w:val="008C2CA2"/>
    <w:rsid w:val="008F7CE1"/>
    <w:rsid w:val="00987517"/>
    <w:rsid w:val="009D37B5"/>
    <w:rsid w:val="00A268E6"/>
    <w:rsid w:val="00B217D4"/>
    <w:rsid w:val="00BB14E0"/>
    <w:rsid w:val="00BC0DE5"/>
    <w:rsid w:val="00C37D5D"/>
    <w:rsid w:val="00CE0A42"/>
    <w:rsid w:val="00D664FE"/>
    <w:rsid w:val="00DA3014"/>
    <w:rsid w:val="00E16E28"/>
    <w:rsid w:val="00E25F78"/>
    <w:rsid w:val="00E3162B"/>
    <w:rsid w:val="00E31C02"/>
    <w:rsid w:val="00EA0982"/>
    <w:rsid w:val="00EF61A0"/>
    <w:rsid w:val="00F216A4"/>
    <w:rsid w:val="00F348EF"/>
    <w:rsid w:val="00F60D3D"/>
    <w:rsid w:val="00FC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5254E9-E1B4-4E46-89A7-7B889595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42E4-16E7-4EA3-B5B4-897E6300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csmp</dc:creator>
  <cp:keywords/>
  <dc:description/>
  <cp:lastModifiedBy>MECH &amp; TOOL AND DIE</cp:lastModifiedBy>
  <cp:revision>22</cp:revision>
  <dcterms:created xsi:type="dcterms:W3CDTF">2018-10-15T08:55:00Z</dcterms:created>
  <dcterms:modified xsi:type="dcterms:W3CDTF">2018-10-17T07:14:00Z</dcterms:modified>
</cp:coreProperties>
</file>